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04D4" w14:textId="7DF0BF1E" w:rsidR="009B27AB" w:rsidRPr="004C2847" w:rsidRDefault="004C2847" w:rsidP="009B27AB">
      <w:pPr>
        <w:ind w:right="-801"/>
        <w:jc w:val="center"/>
        <w:rPr>
          <w:b/>
          <w:noProof/>
          <w:color w:val="000000" w:themeColor="text1"/>
          <w:u w:val="single"/>
        </w:rPr>
      </w:pPr>
      <w:r w:rsidRPr="005024ED">
        <w:rPr>
          <w:b/>
          <w:noProof/>
          <w:color w:val="000000" w:themeColor="text1"/>
          <w:u w:val="single"/>
        </w:rPr>
        <w:t>DOCUMENTO 14.</w:t>
      </w:r>
      <w:r w:rsidRPr="006D0749">
        <w:rPr>
          <w:b/>
          <w:noProof/>
          <w:color w:val="000000" w:themeColor="text1"/>
          <w:u w:val="single"/>
        </w:rPr>
        <w:t xml:space="preserve">  </w:t>
      </w:r>
      <w:r w:rsidRPr="004C2847">
        <w:rPr>
          <w:b/>
          <w:noProof/>
          <w:color w:val="000000" w:themeColor="text1"/>
          <w:u w:val="single"/>
        </w:rPr>
        <w:t xml:space="preserve">- </w:t>
      </w:r>
      <w:r w:rsidR="009B27AB" w:rsidRPr="004C2847">
        <w:rPr>
          <w:b/>
          <w:noProof/>
          <w:color w:val="000000" w:themeColor="text1"/>
          <w:u w:val="single"/>
        </w:rPr>
        <w:t>COMPROMISO ANTICORRUPCIÓN</w:t>
      </w:r>
    </w:p>
    <w:p w14:paraId="62E2F5A1" w14:textId="77777777" w:rsidR="009B27AB" w:rsidRPr="00BB3A8A" w:rsidRDefault="009B27AB" w:rsidP="009B27AB">
      <w:pPr>
        <w:ind w:right="-801"/>
        <w:rPr>
          <w:rFonts w:ascii="Arial" w:hAnsi="Arial" w:cs="Arial"/>
          <w:sz w:val="22"/>
          <w:szCs w:val="22"/>
        </w:rPr>
      </w:pPr>
      <w:r w:rsidRPr="00BB3A8A">
        <w:rPr>
          <w:rFonts w:ascii="Arial" w:hAnsi="Arial" w:cs="Arial"/>
          <w:sz w:val="22"/>
          <w:szCs w:val="22"/>
        </w:rPr>
        <w:t>Bogotá D.C.,</w:t>
      </w:r>
    </w:p>
    <w:p w14:paraId="37F61FAB" w14:textId="77777777" w:rsidR="009B27AB" w:rsidRPr="00BB3A8A" w:rsidRDefault="009B27AB" w:rsidP="009B27AB">
      <w:pPr>
        <w:ind w:right="-801"/>
        <w:rPr>
          <w:rFonts w:ascii="Arial" w:hAnsi="Arial" w:cs="Arial"/>
          <w:sz w:val="22"/>
          <w:szCs w:val="22"/>
        </w:rPr>
      </w:pPr>
    </w:p>
    <w:p w14:paraId="1E8A3B91" w14:textId="77777777" w:rsidR="006D0749" w:rsidRPr="006E1241" w:rsidRDefault="006D0749" w:rsidP="006D0749">
      <w:pPr>
        <w:widowControl w:val="0"/>
        <w:autoSpaceDE w:val="0"/>
        <w:autoSpaceDN w:val="0"/>
        <w:adjustRightInd w:val="0"/>
        <w:ind w:right="-518"/>
        <w:rPr>
          <w:rFonts w:ascii="Arial" w:hAnsi="Arial" w:cs="Arial"/>
          <w:sz w:val="20"/>
          <w:szCs w:val="20"/>
        </w:rPr>
      </w:pPr>
      <w:r w:rsidRPr="006E1241">
        <w:rPr>
          <w:rFonts w:ascii="Arial" w:hAnsi="Arial" w:cs="Arial"/>
          <w:sz w:val="20"/>
          <w:szCs w:val="20"/>
        </w:rPr>
        <w:t>Señores</w:t>
      </w:r>
    </w:p>
    <w:p w14:paraId="381BFB0C" w14:textId="77777777" w:rsidR="006D0749" w:rsidRPr="006E1241" w:rsidRDefault="006D0749" w:rsidP="006D0749">
      <w:pPr>
        <w:widowControl w:val="0"/>
        <w:autoSpaceDE w:val="0"/>
        <w:autoSpaceDN w:val="0"/>
        <w:adjustRightInd w:val="0"/>
        <w:ind w:right="-518"/>
        <w:rPr>
          <w:rFonts w:ascii="Arial" w:hAnsi="Arial" w:cs="Arial"/>
          <w:b/>
          <w:sz w:val="20"/>
          <w:szCs w:val="20"/>
        </w:rPr>
      </w:pPr>
      <w:r w:rsidRPr="006E1241">
        <w:rPr>
          <w:rFonts w:ascii="Arial" w:hAnsi="Arial" w:cs="Arial"/>
          <w:b/>
          <w:sz w:val="20"/>
          <w:szCs w:val="20"/>
        </w:rPr>
        <w:t xml:space="preserve">Secretaria Distrital de la Mujer. </w:t>
      </w:r>
    </w:p>
    <w:p w14:paraId="247ADF3E" w14:textId="77777777" w:rsidR="006D0749" w:rsidRPr="006E1241" w:rsidRDefault="006D0749" w:rsidP="006D0749">
      <w:pPr>
        <w:widowControl w:val="0"/>
        <w:autoSpaceDE w:val="0"/>
        <w:autoSpaceDN w:val="0"/>
        <w:adjustRightInd w:val="0"/>
        <w:ind w:right="-518"/>
        <w:rPr>
          <w:rFonts w:ascii="Arial" w:hAnsi="Arial" w:cs="Arial"/>
          <w:sz w:val="20"/>
          <w:szCs w:val="20"/>
        </w:rPr>
      </w:pPr>
      <w:r w:rsidRPr="006E1241">
        <w:rPr>
          <w:rFonts w:ascii="Arial" w:hAnsi="Arial" w:cs="Arial"/>
          <w:sz w:val="20"/>
          <w:szCs w:val="20"/>
        </w:rPr>
        <w:t>Ciudad</w:t>
      </w:r>
    </w:p>
    <w:p w14:paraId="7CE46606" w14:textId="77777777" w:rsidR="00C04EAA" w:rsidRPr="00C04EAA" w:rsidRDefault="006D0749" w:rsidP="00C04EAA">
      <w:pPr>
        <w:widowControl w:val="0"/>
        <w:autoSpaceDE w:val="0"/>
        <w:autoSpaceDN w:val="0"/>
        <w:adjustRightInd w:val="0"/>
        <w:ind w:right="-518"/>
        <w:rPr>
          <w:rFonts w:ascii="Arial" w:hAnsi="Arial" w:cs="Arial"/>
          <w:bCs/>
          <w:sz w:val="20"/>
          <w:szCs w:val="20"/>
          <w:lang w:val="es-CO"/>
        </w:rPr>
      </w:pPr>
      <w:r w:rsidRPr="006E1241">
        <w:rPr>
          <w:rFonts w:ascii="Arial" w:hAnsi="Arial" w:cs="Arial"/>
          <w:bCs/>
          <w:sz w:val="20"/>
          <w:szCs w:val="20"/>
        </w:rPr>
        <w:t xml:space="preserve">REF: </w:t>
      </w:r>
      <w:r w:rsidR="00C04EAA" w:rsidRPr="00C04EAA">
        <w:rPr>
          <w:rFonts w:ascii="Arial" w:hAnsi="Arial" w:cs="Arial"/>
          <w:bCs/>
          <w:sz w:val="20"/>
          <w:szCs w:val="20"/>
          <w:lang w:val="es-CO"/>
        </w:rPr>
        <w:t>SDMUJER-MC-009-2026</w:t>
      </w:r>
    </w:p>
    <w:p w14:paraId="18D305DF" w14:textId="612AEA7D" w:rsidR="006D0749" w:rsidRPr="006E1241" w:rsidRDefault="006D0749" w:rsidP="006D0749">
      <w:pPr>
        <w:widowControl w:val="0"/>
        <w:autoSpaceDE w:val="0"/>
        <w:autoSpaceDN w:val="0"/>
        <w:adjustRightInd w:val="0"/>
        <w:ind w:right="-518"/>
        <w:rPr>
          <w:rFonts w:ascii="Arial" w:hAnsi="Arial" w:cs="Arial"/>
          <w:b/>
          <w:sz w:val="20"/>
          <w:szCs w:val="20"/>
        </w:rPr>
      </w:pPr>
    </w:p>
    <w:p w14:paraId="499FBB26" w14:textId="77777777" w:rsidR="00156294" w:rsidRPr="00BB3A8A" w:rsidRDefault="00156294" w:rsidP="009B27AB">
      <w:pPr>
        <w:ind w:right="-801"/>
        <w:rPr>
          <w:rFonts w:ascii="Arial" w:hAnsi="Arial" w:cs="Arial"/>
          <w:sz w:val="22"/>
          <w:szCs w:val="22"/>
        </w:rPr>
      </w:pPr>
    </w:p>
    <w:p w14:paraId="24E2C887" w14:textId="77777777" w:rsidR="009B27AB" w:rsidRPr="00BB3A8A" w:rsidRDefault="009B27AB" w:rsidP="009B27AB">
      <w:pPr>
        <w:ind w:right="-801"/>
        <w:rPr>
          <w:rFonts w:ascii="Arial" w:hAnsi="Arial" w:cs="Arial"/>
          <w:b/>
          <w:sz w:val="22"/>
          <w:szCs w:val="22"/>
        </w:rPr>
      </w:pPr>
      <w:r w:rsidRPr="00BB3A8A">
        <w:rPr>
          <w:rFonts w:ascii="Arial" w:hAnsi="Arial" w:cs="Arial"/>
          <w:sz w:val="22"/>
          <w:szCs w:val="22"/>
        </w:rPr>
        <w:t>Respetados Señores</w:t>
      </w:r>
      <w:r w:rsidRPr="00BB3A8A">
        <w:rPr>
          <w:rFonts w:ascii="Arial" w:hAnsi="Arial" w:cs="Arial"/>
          <w:b/>
          <w:sz w:val="22"/>
          <w:szCs w:val="22"/>
        </w:rPr>
        <w:t>:</w:t>
      </w:r>
    </w:p>
    <w:p w14:paraId="2B33BBFC" w14:textId="77777777" w:rsidR="009B27AB" w:rsidRPr="00BB3A8A" w:rsidRDefault="009B27AB" w:rsidP="009B27AB">
      <w:pPr>
        <w:ind w:right="-801"/>
        <w:jc w:val="both"/>
        <w:rPr>
          <w:rFonts w:ascii="Arial" w:hAnsi="Arial" w:cs="Arial"/>
          <w:sz w:val="22"/>
          <w:szCs w:val="22"/>
        </w:rPr>
      </w:pPr>
    </w:p>
    <w:p w14:paraId="7ABF7D52" w14:textId="77777777" w:rsidR="009B27AB" w:rsidRPr="00BB3A8A" w:rsidRDefault="009B27AB" w:rsidP="009B27AB">
      <w:pPr>
        <w:ind w:right="-801"/>
        <w:jc w:val="both"/>
        <w:rPr>
          <w:rFonts w:ascii="Arial" w:hAnsi="Arial" w:cs="Arial"/>
          <w:sz w:val="22"/>
          <w:szCs w:val="22"/>
        </w:rPr>
      </w:pPr>
      <w:r w:rsidRPr="00BB3A8A">
        <w:rPr>
          <w:rFonts w:ascii="Arial" w:hAnsi="Arial" w:cs="Arial"/>
          <w:sz w:val="22"/>
          <w:szCs w:val="22"/>
        </w:rPr>
        <w:t>Por medio de este documento _____________</w:t>
      </w:r>
      <w:r w:rsidR="002C4769" w:rsidRPr="00BB3A8A">
        <w:rPr>
          <w:rFonts w:ascii="Arial" w:hAnsi="Arial" w:cs="Arial"/>
          <w:sz w:val="22"/>
          <w:szCs w:val="22"/>
        </w:rPr>
        <w:t>_____________</w:t>
      </w:r>
      <w:r w:rsidRPr="00BB3A8A">
        <w:rPr>
          <w:rFonts w:ascii="Arial" w:hAnsi="Arial" w:cs="Arial"/>
          <w:sz w:val="22"/>
          <w:szCs w:val="22"/>
        </w:rPr>
        <w:t xml:space="preserve"> (Nombre del Proponente) suscribo el Compromiso Anticorrupción con la Unidad en los siguientes términos:</w:t>
      </w:r>
    </w:p>
    <w:p w14:paraId="1F37BDA2" w14:textId="77777777" w:rsidR="009B27AB" w:rsidRPr="00BB3A8A" w:rsidRDefault="009B27AB" w:rsidP="009B27AB">
      <w:pPr>
        <w:ind w:right="-801"/>
        <w:jc w:val="both"/>
        <w:rPr>
          <w:rFonts w:ascii="Arial" w:hAnsi="Arial" w:cs="Arial"/>
          <w:sz w:val="22"/>
          <w:szCs w:val="22"/>
        </w:rPr>
      </w:pPr>
    </w:p>
    <w:p w14:paraId="3872B9A8" w14:textId="5239FE83" w:rsidR="009B27AB" w:rsidRPr="00BB3A8A" w:rsidRDefault="009B27AB" w:rsidP="009B27AB">
      <w:pPr>
        <w:ind w:right="-801"/>
        <w:jc w:val="both"/>
        <w:rPr>
          <w:rFonts w:ascii="Arial" w:hAnsi="Arial" w:cs="Arial"/>
          <w:sz w:val="22"/>
          <w:szCs w:val="22"/>
        </w:rPr>
      </w:pPr>
      <w:r w:rsidRPr="00BB3A8A">
        <w:rPr>
          <w:rFonts w:ascii="Arial" w:hAnsi="Arial" w:cs="Arial"/>
          <w:sz w:val="22"/>
          <w:szCs w:val="22"/>
        </w:rPr>
        <w:t>Me comprometo a fortalecer la transparencia y responsabilidad de rendir cuentas, y en este contexto, asumo explícitamente los siguientes compromisos, sin perjuicio de mi obligación de cumplir con las leyes y normas de Colombia:</w:t>
      </w:r>
    </w:p>
    <w:p w14:paraId="244938A6" w14:textId="77777777" w:rsidR="009B27AB" w:rsidRPr="00BB3A8A" w:rsidRDefault="009B27AB" w:rsidP="009B27AB">
      <w:pPr>
        <w:ind w:right="-801"/>
        <w:jc w:val="both"/>
        <w:rPr>
          <w:rFonts w:ascii="Arial" w:hAnsi="Arial" w:cs="Arial"/>
          <w:sz w:val="22"/>
          <w:szCs w:val="22"/>
        </w:rPr>
      </w:pPr>
    </w:p>
    <w:p w14:paraId="280F113F" w14:textId="3CDFBADC" w:rsidR="009B27AB" w:rsidRPr="00BB3A8A" w:rsidRDefault="009B27AB" w:rsidP="009B27AB">
      <w:pPr>
        <w:ind w:right="-801"/>
        <w:jc w:val="both"/>
        <w:rPr>
          <w:rFonts w:ascii="Arial" w:hAnsi="Arial" w:cs="Arial"/>
          <w:sz w:val="22"/>
          <w:szCs w:val="22"/>
        </w:rPr>
      </w:pPr>
      <w:r w:rsidRPr="00BB3A8A">
        <w:rPr>
          <w:rFonts w:ascii="Arial" w:hAnsi="Arial" w:cs="Arial"/>
          <w:sz w:val="22"/>
          <w:szCs w:val="22"/>
        </w:rPr>
        <w:t xml:space="preserve">Me comprometo a no ofrecer ni dar sobornos, ni ninguna otra forma de halago a ningún funcionario público en relación con mi </w:t>
      </w:r>
      <w:r w:rsidR="0097384D" w:rsidRPr="00BB3A8A">
        <w:rPr>
          <w:rFonts w:ascii="Arial" w:hAnsi="Arial" w:cs="Arial"/>
          <w:sz w:val="22"/>
          <w:szCs w:val="22"/>
        </w:rPr>
        <w:t>p</w:t>
      </w:r>
      <w:r w:rsidRPr="00BB3A8A">
        <w:rPr>
          <w:rFonts w:ascii="Arial" w:hAnsi="Arial" w:cs="Arial"/>
          <w:sz w:val="22"/>
          <w:szCs w:val="22"/>
        </w:rPr>
        <w:t>ropuesta, con el proceso de contratación, ni con la ejecución del Contrato que pueda celebrarse como resultado de la Propuesta.</w:t>
      </w:r>
    </w:p>
    <w:p w14:paraId="651568AA" w14:textId="77777777" w:rsidR="009B27AB" w:rsidRPr="00BB3A8A" w:rsidRDefault="009B27AB" w:rsidP="009B27AB">
      <w:pPr>
        <w:ind w:right="-801"/>
        <w:jc w:val="both"/>
        <w:rPr>
          <w:rFonts w:ascii="Arial" w:hAnsi="Arial" w:cs="Arial"/>
          <w:sz w:val="22"/>
          <w:szCs w:val="22"/>
        </w:rPr>
      </w:pPr>
    </w:p>
    <w:p w14:paraId="015D263E" w14:textId="77777777" w:rsidR="009B27AB" w:rsidRPr="00BB3A8A" w:rsidRDefault="009B27AB" w:rsidP="009B27AB">
      <w:pPr>
        <w:ind w:right="-801"/>
        <w:jc w:val="both"/>
        <w:rPr>
          <w:rFonts w:ascii="Arial" w:hAnsi="Arial" w:cs="Arial"/>
          <w:sz w:val="22"/>
          <w:szCs w:val="22"/>
        </w:rPr>
      </w:pPr>
      <w:r w:rsidRPr="00BB3A8A">
        <w:rPr>
          <w:rFonts w:ascii="Arial" w:hAnsi="Arial" w:cs="Arial"/>
          <w:sz w:val="22"/>
          <w:szCs w:val="22"/>
        </w:rPr>
        <w:t>Me comprometo a no permitir que nadie, bien sea mi empleado, contratista, dependiente o un agente comisionista independiente lo haga en mi nombre.</w:t>
      </w:r>
    </w:p>
    <w:p w14:paraId="6D90BBE3" w14:textId="77777777" w:rsidR="009B27AB" w:rsidRPr="00BB3A8A" w:rsidRDefault="009B27AB" w:rsidP="009B27AB">
      <w:pPr>
        <w:ind w:right="-801"/>
        <w:jc w:val="both"/>
        <w:rPr>
          <w:rFonts w:ascii="Arial" w:hAnsi="Arial" w:cs="Arial"/>
          <w:sz w:val="22"/>
          <w:szCs w:val="22"/>
        </w:rPr>
      </w:pPr>
    </w:p>
    <w:p w14:paraId="6484E97A" w14:textId="77777777" w:rsidR="009B27AB" w:rsidRPr="00BB3A8A" w:rsidRDefault="009B27AB" w:rsidP="009B27AB">
      <w:pPr>
        <w:ind w:right="-801"/>
        <w:jc w:val="both"/>
        <w:rPr>
          <w:rFonts w:ascii="Arial" w:hAnsi="Arial" w:cs="Arial"/>
          <w:sz w:val="22"/>
          <w:szCs w:val="22"/>
        </w:rPr>
      </w:pPr>
      <w:r w:rsidRPr="00BB3A8A">
        <w:rPr>
          <w:rFonts w:ascii="Arial" w:hAnsi="Arial" w:cs="Arial"/>
          <w:sz w:val="22"/>
          <w:szCs w:val="22"/>
        </w:rPr>
        <w:t>Me comprometo a revelar de manera clara y en forma total en mi Propuesta, los nombres de todos los beneficiarios reales de los pagos efectuados en mi nombre, relacionados con cualquier concepto del proceso de contratación,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59FDD5FE" w14:textId="77777777" w:rsidR="009B27AB" w:rsidRPr="00BB3A8A" w:rsidRDefault="009B27AB" w:rsidP="009B27AB">
      <w:pPr>
        <w:ind w:right="-801"/>
        <w:jc w:val="both"/>
        <w:rPr>
          <w:rFonts w:ascii="Arial" w:hAnsi="Arial" w:cs="Arial"/>
          <w:sz w:val="22"/>
          <w:szCs w:val="22"/>
        </w:rPr>
      </w:pPr>
    </w:p>
    <w:p w14:paraId="7A0767F5" w14:textId="649FB25E" w:rsidR="009B27AB" w:rsidRDefault="009B27AB" w:rsidP="009B27AB">
      <w:pPr>
        <w:ind w:right="-801"/>
        <w:jc w:val="both"/>
        <w:rPr>
          <w:rFonts w:ascii="Arial" w:hAnsi="Arial" w:cs="Arial"/>
          <w:sz w:val="22"/>
          <w:szCs w:val="22"/>
        </w:rPr>
      </w:pPr>
      <w:r w:rsidRPr="00BB3A8A">
        <w:rPr>
          <w:rFonts w:ascii="Arial" w:hAnsi="Arial" w:cs="Arial"/>
          <w:sz w:val="22"/>
          <w:szCs w:val="22"/>
        </w:rPr>
        <w:t xml:space="preserve">Me comprometo formalmente a impartir instrucciones a todos mis empleados y agentes y a cualquiera otros representantes, exigiéndoles el cumplimiento en todo momento de las leyes de la República de Colombia y, especialmente, de aquellas que regirán el proceso de contratación que a efecto se convoque y la relación contractual que podría derivarse de ella, y les impondré la obligación de no ofrecer o pagar sobornos o cualquier halago a los funcionarios de la </w:t>
      </w:r>
      <w:r w:rsidR="006D0749">
        <w:rPr>
          <w:rFonts w:ascii="Arial" w:hAnsi="Arial" w:cs="Arial"/>
          <w:sz w:val="22"/>
          <w:szCs w:val="22"/>
        </w:rPr>
        <w:t>SDMUJER</w:t>
      </w:r>
      <w:r w:rsidRPr="00BB3A8A">
        <w:rPr>
          <w:rFonts w:ascii="Arial" w:hAnsi="Arial" w:cs="Arial"/>
          <w:sz w:val="22"/>
          <w:szCs w:val="22"/>
        </w:rPr>
        <w:t xml:space="preserve"> ni a cualquier otro funcionario público que pueda influir en la Adjudicación, bien sea directa o indirectamente, ni a terceras personas que por su influencia sobre los funcionarios públicos, puedan influir sobre la adjudicación, ni de ofrecer pagos o halagos a los funcionarios durante el desarrollo del Contrato, en caso de resultar adjudicatario del mismo.</w:t>
      </w:r>
    </w:p>
    <w:p w14:paraId="512182B2" w14:textId="77777777" w:rsidR="00C710DA" w:rsidRDefault="00C710DA" w:rsidP="009B27AB">
      <w:pPr>
        <w:ind w:right="-801"/>
        <w:jc w:val="both"/>
        <w:rPr>
          <w:rFonts w:ascii="Arial" w:hAnsi="Arial" w:cs="Arial"/>
          <w:sz w:val="22"/>
          <w:szCs w:val="22"/>
        </w:rPr>
      </w:pPr>
    </w:p>
    <w:p w14:paraId="47EA8108" w14:textId="18C71406" w:rsidR="00C710DA" w:rsidRPr="00BB3A8A" w:rsidRDefault="00C710DA" w:rsidP="009B27AB">
      <w:pPr>
        <w:ind w:right="-801"/>
        <w:jc w:val="both"/>
        <w:rPr>
          <w:rFonts w:ascii="Arial" w:hAnsi="Arial" w:cs="Arial"/>
          <w:sz w:val="22"/>
          <w:szCs w:val="22"/>
        </w:rPr>
      </w:pPr>
      <w:r>
        <w:rPr>
          <w:rFonts w:ascii="Arial" w:hAnsi="Arial" w:cs="Arial"/>
          <w:sz w:val="22"/>
          <w:szCs w:val="22"/>
        </w:rPr>
        <w:t>Asimismo, m</w:t>
      </w:r>
      <w:r w:rsidRPr="00C710DA">
        <w:rPr>
          <w:rFonts w:ascii="Arial" w:hAnsi="Arial" w:cs="Arial"/>
          <w:sz w:val="22"/>
          <w:szCs w:val="22"/>
        </w:rPr>
        <w:t>anifiesto que me encuentro inscrito ni vinculado en listas Nacionales e Internacionales de lavado de activos, Financiación del Terrorismo y Proliferación de armas y riesgos de corrupción</w:t>
      </w:r>
      <w:r>
        <w:rPr>
          <w:rFonts w:ascii="Arial" w:hAnsi="Arial" w:cs="Arial"/>
          <w:sz w:val="22"/>
          <w:szCs w:val="22"/>
        </w:rPr>
        <w:t>.</w:t>
      </w:r>
    </w:p>
    <w:p w14:paraId="092C176C" w14:textId="77777777" w:rsidR="009B27AB" w:rsidRPr="00BB3A8A" w:rsidRDefault="009B27AB" w:rsidP="009B27AB">
      <w:pPr>
        <w:ind w:right="-801"/>
        <w:jc w:val="both"/>
        <w:rPr>
          <w:rFonts w:ascii="Arial" w:hAnsi="Arial" w:cs="Arial"/>
          <w:sz w:val="22"/>
          <w:szCs w:val="22"/>
        </w:rPr>
      </w:pPr>
    </w:p>
    <w:p w14:paraId="7B8B2F9F" w14:textId="77777777" w:rsidR="009B27AB" w:rsidRPr="00BB3A8A" w:rsidRDefault="009B27AB" w:rsidP="009B27AB">
      <w:pPr>
        <w:ind w:right="-801"/>
        <w:jc w:val="both"/>
        <w:rPr>
          <w:rFonts w:ascii="Arial" w:hAnsi="Arial" w:cs="Arial"/>
          <w:sz w:val="22"/>
          <w:szCs w:val="22"/>
        </w:rPr>
      </w:pPr>
      <w:r w:rsidRPr="00BB3A8A">
        <w:rPr>
          <w:rFonts w:ascii="Arial" w:hAnsi="Arial" w:cs="Arial"/>
          <w:sz w:val="22"/>
          <w:szCs w:val="22"/>
        </w:rPr>
        <w:lastRenderedPageBreak/>
        <w:t>El compromiso que según el presente documento contraigo, lo efecto bajo la gravedad del juramento, el que se entiende prestado por la sola suscripción del presente Compromiso Anticorrupción.</w:t>
      </w:r>
    </w:p>
    <w:p w14:paraId="25AED91B" w14:textId="77777777" w:rsidR="009B27AB" w:rsidRPr="00BB3A8A" w:rsidRDefault="009B27AB" w:rsidP="009B27AB">
      <w:pPr>
        <w:ind w:right="-801"/>
        <w:jc w:val="both"/>
        <w:rPr>
          <w:rFonts w:ascii="Arial" w:hAnsi="Arial" w:cs="Arial"/>
          <w:sz w:val="22"/>
          <w:szCs w:val="22"/>
        </w:rPr>
      </w:pPr>
    </w:p>
    <w:p w14:paraId="3FCB9B7A" w14:textId="70FE67E7" w:rsidR="009B27AB" w:rsidRPr="00BB3A8A" w:rsidRDefault="009B27AB" w:rsidP="009B27AB">
      <w:pPr>
        <w:ind w:right="-801"/>
        <w:jc w:val="both"/>
        <w:rPr>
          <w:rFonts w:ascii="Arial" w:hAnsi="Arial" w:cs="Arial"/>
          <w:sz w:val="22"/>
          <w:szCs w:val="22"/>
        </w:rPr>
      </w:pPr>
      <w:r w:rsidRPr="00BB3A8A">
        <w:rPr>
          <w:rFonts w:ascii="Arial" w:hAnsi="Arial" w:cs="Arial"/>
          <w:sz w:val="22"/>
          <w:szCs w:val="22"/>
        </w:rPr>
        <w:t xml:space="preserve">Si se conociera mi incumplimiento, el de mis representantes o mis empleados o agentes, a los compromisos antes enunciados, la </w:t>
      </w:r>
      <w:r w:rsidR="006D0749">
        <w:rPr>
          <w:rFonts w:ascii="Arial" w:hAnsi="Arial" w:cs="Arial"/>
          <w:sz w:val="22"/>
          <w:szCs w:val="22"/>
        </w:rPr>
        <w:t>SDMUJER</w:t>
      </w:r>
      <w:r w:rsidRPr="00BB3A8A">
        <w:rPr>
          <w:rFonts w:ascii="Arial" w:hAnsi="Arial" w:cs="Arial"/>
          <w:sz w:val="22"/>
          <w:szCs w:val="22"/>
        </w:rPr>
        <w:t xml:space="preserve"> pondrá en conocimiento tal hecho ante los entes competentes para su investigación, incluyendo la Fiscalía</w:t>
      </w:r>
      <w:r w:rsidR="00962E82">
        <w:rPr>
          <w:rFonts w:ascii="Arial" w:hAnsi="Arial" w:cs="Arial"/>
          <w:sz w:val="22"/>
          <w:szCs w:val="22"/>
        </w:rPr>
        <w:t xml:space="preserve"> </w:t>
      </w:r>
      <w:r w:rsidRPr="00BB3A8A">
        <w:rPr>
          <w:rFonts w:ascii="Arial" w:hAnsi="Arial" w:cs="Arial"/>
          <w:sz w:val="22"/>
          <w:szCs w:val="22"/>
        </w:rPr>
        <w:t>General de la Nación, en el evento en que el incumplimiento identificado constituya delito sancionado por la ley penal colombiana.</w:t>
      </w:r>
    </w:p>
    <w:p w14:paraId="011879C8" w14:textId="77777777" w:rsidR="009B27AB" w:rsidRPr="00BB3A8A" w:rsidRDefault="009B27AB" w:rsidP="009B27AB">
      <w:pPr>
        <w:ind w:right="-801"/>
        <w:jc w:val="both"/>
        <w:rPr>
          <w:rFonts w:ascii="Arial" w:hAnsi="Arial" w:cs="Arial"/>
          <w:sz w:val="22"/>
          <w:szCs w:val="22"/>
        </w:rPr>
      </w:pPr>
    </w:p>
    <w:p w14:paraId="230494B2" w14:textId="65A100E8" w:rsidR="009B27AB" w:rsidRPr="00BB3A8A" w:rsidRDefault="009B27AB" w:rsidP="009B27AB">
      <w:pPr>
        <w:ind w:right="-801"/>
        <w:jc w:val="both"/>
        <w:rPr>
          <w:rFonts w:ascii="Arial" w:hAnsi="Arial" w:cs="Arial"/>
          <w:sz w:val="22"/>
          <w:szCs w:val="22"/>
        </w:rPr>
      </w:pPr>
    </w:p>
    <w:p w14:paraId="6CACC083" w14:textId="77777777" w:rsidR="001E2BF0" w:rsidRPr="00BB3A8A" w:rsidRDefault="001E2BF0" w:rsidP="009B27AB">
      <w:pPr>
        <w:ind w:right="-801"/>
        <w:jc w:val="both"/>
        <w:rPr>
          <w:rFonts w:ascii="Arial" w:hAnsi="Arial" w:cs="Arial"/>
          <w:sz w:val="22"/>
          <w:szCs w:val="22"/>
        </w:rPr>
      </w:pPr>
    </w:p>
    <w:p w14:paraId="01C93C7F" w14:textId="55974D84" w:rsidR="009B27AB" w:rsidRPr="00BB3A8A" w:rsidRDefault="0097384D" w:rsidP="009B27AB">
      <w:pPr>
        <w:ind w:right="-801"/>
        <w:jc w:val="both"/>
        <w:rPr>
          <w:rFonts w:ascii="Arial" w:hAnsi="Arial" w:cs="Arial"/>
          <w:sz w:val="22"/>
          <w:szCs w:val="22"/>
        </w:rPr>
      </w:pPr>
      <w:r w:rsidRPr="00BB3A8A">
        <w:rPr>
          <w:rFonts w:ascii="Arial" w:hAnsi="Arial" w:cs="Arial"/>
          <w:sz w:val="22"/>
          <w:szCs w:val="22"/>
        </w:rPr>
        <w:t>Nombre o razón social del proponente</w:t>
      </w:r>
    </w:p>
    <w:p w14:paraId="60163D37" w14:textId="77777777" w:rsidR="0097384D" w:rsidRPr="00BB3A8A" w:rsidRDefault="0097384D" w:rsidP="0097384D">
      <w:pPr>
        <w:rPr>
          <w:rFonts w:ascii="Arial" w:hAnsi="Arial" w:cs="Arial"/>
          <w:sz w:val="22"/>
          <w:szCs w:val="22"/>
        </w:rPr>
      </w:pPr>
      <w:r w:rsidRPr="00BB3A8A">
        <w:rPr>
          <w:rFonts w:ascii="Arial" w:hAnsi="Arial" w:cs="Arial"/>
          <w:sz w:val="22"/>
          <w:szCs w:val="22"/>
        </w:rPr>
        <w:t>Nombre del Representante Legal</w:t>
      </w:r>
    </w:p>
    <w:p w14:paraId="50375D4B" w14:textId="77777777" w:rsidR="0097384D" w:rsidRPr="00BB3A8A" w:rsidRDefault="0097384D" w:rsidP="0097384D">
      <w:pPr>
        <w:rPr>
          <w:rFonts w:ascii="Arial" w:hAnsi="Arial" w:cs="Arial"/>
          <w:sz w:val="22"/>
          <w:szCs w:val="22"/>
        </w:rPr>
      </w:pPr>
      <w:r w:rsidRPr="00BB3A8A">
        <w:rPr>
          <w:rFonts w:ascii="Arial" w:hAnsi="Arial" w:cs="Arial"/>
          <w:sz w:val="22"/>
          <w:szCs w:val="22"/>
        </w:rPr>
        <w:t>C.C. Nº ______________________ de _________________</w:t>
      </w:r>
    </w:p>
    <w:p w14:paraId="7702D8D0" w14:textId="77777777" w:rsidR="0097384D" w:rsidRPr="00BB3A8A" w:rsidRDefault="0097384D" w:rsidP="0097384D">
      <w:pPr>
        <w:rPr>
          <w:rFonts w:ascii="Arial" w:hAnsi="Arial" w:cs="Arial"/>
          <w:sz w:val="22"/>
          <w:szCs w:val="22"/>
        </w:rPr>
      </w:pPr>
      <w:r w:rsidRPr="00BB3A8A">
        <w:rPr>
          <w:rFonts w:ascii="Arial" w:hAnsi="Arial" w:cs="Arial"/>
          <w:sz w:val="22"/>
          <w:szCs w:val="22"/>
        </w:rPr>
        <w:t>FIRMA</w:t>
      </w:r>
    </w:p>
    <w:p w14:paraId="4344AA35" w14:textId="77777777" w:rsidR="0097384D" w:rsidRPr="00BB3A8A" w:rsidRDefault="0097384D" w:rsidP="0097384D">
      <w:pPr>
        <w:rPr>
          <w:rFonts w:ascii="Arial" w:hAnsi="Arial" w:cs="Arial"/>
          <w:sz w:val="22"/>
          <w:szCs w:val="22"/>
        </w:rPr>
      </w:pPr>
      <w:r w:rsidRPr="00BB3A8A">
        <w:rPr>
          <w:rFonts w:ascii="Arial" w:hAnsi="Arial" w:cs="Arial"/>
          <w:sz w:val="22"/>
          <w:szCs w:val="22"/>
        </w:rPr>
        <w:t>NOMBRE DE QUIEN FIRMA</w:t>
      </w:r>
    </w:p>
    <w:p w14:paraId="3C429CD4" w14:textId="77777777" w:rsidR="0097384D" w:rsidRPr="00BB3A8A" w:rsidRDefault="0097384D" w:rsidP="0097384D">
      <w:pPr>
        <w:rPr>
          <w:rFonts w:ascii="Arial" w:hAnsi="Arial" w:cs="Arial"/>
          <w:sz w:val="22"/>
          <w:szCs w:val="22"/>
        </w:rPr>
      </w:pPr>
      <w:r w:rsidRPr="00BB3A8A">
        <w:rPr>
          <w:rFonts w:ascii="Arial" w:hAnsi="Arial" w:cs="Arial"/>
          <w:sz w:val="22"/>
          <w:szCs w:val="22"/>
        </w:rPr>
        <w:t>Dirección</w:t>
      </w:r>
    </w:p>
    <w:p w14:paraId="6287483B" w14:textId="77777777" w:rsidR="0097384D" w:rsidRPr="00BB3A8A" w:rsidRDefault="0097384D" w:rsidP="0097384D">
      <w:pPr>
        <w:rPr>
          <w:rFonts w:ascii="Arial" w:hAnsi="Arial" w:cs="Arial"/>
          <w:sz w:val="22"/>
          <w:szCs w:val="22"/>
        </w:rPr>
      </w:pPr>
      <w:r w:rsidRPr="00BB3A8A">
        <w:rPr>
          <w:rFonts w:ascii="Arial" w:hAnsi="Arial" w:cs="Arial"/>
          <w:sz w:val="22"/>
          <w:szCs w:val="22"/>
        </w:rPr>
        <w:t>Ciudad</w:t>
      </w:r>
    </w:p>
    <w:p w14:paraId="7AEAE9C1" w14:textId="77777777" w:rsidR="0097384D" w:rsidRPr="00BB3A8A" w:rsidRDefault="0097384D" w:rsidP="0097384D">
      <w:pPr>
        <w:rPr>
          <w:rFonts w:ascii="Arial" w:hAnsi="Arial" w:cs="Arial"/>
          <w:sz w:val="22"/>
          <w:szCs w:val="22"/>
        </w:rPr>
      </w:pPr>
      <w:r w:rsidRPr="00BB3A8A">
        <w:rPr>
          <w:rFonts w:ascii="Arial" w:hAnsi="Arial" w:cs="Arial"/>
          <w:sz w:val="22"/>
          <w:szCs w:val="22"/>
        </w:rPr>
        <w:t>Teléfono(s)</w:t>
      </w:r>
    </w:p>
    <w:p w14:paraId="211687A7" w14:textId="77777777" w:rsidR="0097384D" w:rsidRPr="00BB3A8A" w:rsidRDefault="0097384D" w:rsidP="0097384D">
      <w:pPr>
        <w:rPr>
          <w:rFonts w:ascii="Arial" w:hAnsi="Arial" w:cs="Arial"/>
          <w:sz w:val="22"/>
          <w:szCs w:val="22"/>
        </w:rPr>
      </w:pPr>
      <w:r w:rsidRPr="00BB3A8A">
        <w:rPr>
          <w:rFonts w:ascii="Arial" w:hAnsi="Arial" w:cs="Arial"/>
          <w:sz w:val="22"/>
          <w:szCs w:val="22"/>
        </w:rPr>
        <w:t>Fax</w:t>
      </w:r>
    </w:p>
    <w:p w14:paraId="4C1D776C" w14:textId="785ED2ED" w:rsidR="003F10B9" w:rsidRPr="00BB3A8A" w:rsidRDefault="0097384D" w:rsidP="0097384D">
      <w:pPr>
        <w:rPr>
          <w:rFonts w:ascii="Arial" w:hAnsi="Arial" w:cs="Arial"/>
          <w:sz w:val="22"/>
          <w:szCs w:val="22"/>
        </w:rPr>
      </w:pPr>
      <w:r w:rsidRPr="00BB3A8A">
        <w:rPr>
          <w:rFonts w:ascii="Arial" w:hAnsi="Arial" w:cs="Arial"/>
          <w:sz w:val="22"/>
          <w:szCs w:val="22"/>
        </w:rPr>
        <w:t>Correo Electrónico</w:t>
      </w:r>
    </w:p>
    <w:sectPr w:rsidR="003F10B9" w:rsidRPr="00BB3A8A" w:rsidSect="004B1F1F">
      <w:headerReference w:type="default" r:id="rId8"/>
      <w:footerReference w:type="default" r:id="rId9"/>
      <w:pgSz w:w="12240" w:h="15840"/>
      <w:pgMar w:top="1855"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ABA8" w14:textId="77777777" w:rsidR="004D4E09" w:rsidRDefault="004D4E09" w:rsidP="0015056D">
      <w:r>
        <w:separator/>
      </w:r>
    </w:p>
  </w:endnote>
  <w:endnote w:type="continuationSeparator" w:id="0">
    <w:p w14:paraId="6FD7D80B" w14:textId="77777777" w:rsidR="004D4E09" w:rsidRDefault="004D4E09" w:rsidP="0015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68E7" w14:textId="366669FD" w:rsidR="0078030F" w:rsidRDefault="0078030F" w:rsidP="0078030F">
    <w:pPr>
      <w:pStyle w:val="Piedepgina"/>
      <w:rPr>
        <w:rFonts w:ascii="Arial" w:hAnsi="Arial" w:cs="Arial"/>
        <w:b/>
        <w:color w:val="808080"/>
        <w:sz w:val="18"/>
        <w:szCs w:val="18"/>
      </w:rPr>
    </w:pPr>
    <w:r>
      <w:rPr>
        <w:rFonts w:ascii="Arial" w:hAnsi="Arial" w:cs="Arial"/>
        <w:b/>
        <w:color w:val="808080"/>
        <w:sz w:val="18"/>
        <w:szCs w:val="18"/>
      </w:rPr>
      <w:t xml:space="preserve">                                                                                                                                                 </w:t>
    </w:r>
    <w:r w:rsidR="006275C1">
      <w:rPr>
        <w:rFonts w:ascii="Arial" w:hAnsi="Arial" w:cs="Arial"/>
        <w:b/>
        <w:color w:val="808080"/>
        <w:sz w:val="18"/>
        <w:szCs w:val="18"/>
      </w:rPr>
      <w:t xml:space="preserve">                             </w:t>
    </w:r>
    <w:r>
      <w:rPr>
        <w:rFonts w:ascii="Arial" w:hAnsi="Arial" w:cs="Arial"/>
        <w:b/>
        <w:color w:val="808080"/>
        <w:sz w:val="18"/>
        <w:szCs w:val="18"/>
      </w:rPr>
      <w:t xml:space="preserve">                                                                                    </w:t>
    </w:r>
  </w:p>
  <w:p w14:paraId="5758A935" w14:textId="216E9351" w:rsidR="0078030F" w:rsidRDefault="0078030F" w:rsidP="0078030F">
    <w:pPr>
      <w:pStyle w:val="Piedepgina"/>
      <w:jc w:val="right"/>
      <w:rPr>
        <w:rFonts w:ascii="Arial" w:hAnsi="Arial" w:cs="Arial"/>
        <w:b/>
        <w:color w:val="336600"/>
        <w:sz w:val="18"/>
        <w:szCs w:val="18"/>
      </w:rPr>
    </w:pPr>
    <w:r>
      <w:rPr>
        <w:rFonts w:ascii="Arial" w:hAnsi="Arial" w:cs="Arial"/>
        <w:b/>
        <w:color w:val="808080"/>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836AE">
      <w:rPr>
        <w:rFonts w:ascii="Arial" w:hAnsi="Arial" w:cs="Arial"/>
        <w:b/>
        <w:color w:val="336600"/>
        <w:sz w:val="18"/>
        <w:szCs w:val="18"/>
      </w:rPr>
      <w:t xml:space="preserve">     </w:t>
    </w:r>
  </w:p>
  <w:p w14:paraId="7F604A2A" w14:textId="77777777" w:rsidR="0078030F" w:rsidRDefault="0078030F" w:rsidP="0078030F">
    <w:pPr>
      <w:pStyle w:val="Piedepgina"/>
      <w:jc w:val="right"/>
      <w:rPr>
        <w:rFonts w:ascii="Arial" w:hAnsi="Arial" w:cs="Arial"/>
        <w:b/>
        <w:color w:val="336600"/>
        <w:sz w:val="18"/>
        <w:szCs w:val="18"/>
      </w:rPr>
    </w:pPr>
  </w:p>
  <w:p w14:paraId="2C0A2D63" w14:textId="77777777" w:rsidR="0078030F" w:rsidRPr="00E836AE" w:rsidRDefault="0078030F" w:rsidP="0078030F">
    <w:pPr>
      <w:pStyle w:val="Piedepgina"/>
      <w:jc w:val="right"/>
      <w:rPr>
        <w:rFonts w:ascii="Arial" w:hAnsi="Arial" w:cs="Arial"/>
        <w:b/>
        <w:color w:val="336600"/>
        <w:sz w:val="18"/>
        <w:szCs w:val="18"/>
      </w:rPr>
    </w:pPr>
    <w:r w:rsidRPr="00E836AE">
      <w:rPr>
        <w:rFonts w:ascii="Arial" w:hAnsi="Arial" w:cs="Arial"/>
        <w:b/>
        <w:color w:val="336600"/>
        <w:sz w:val="18"/>
        <w:szCs w:val="18"/>
      </w:rPr>
      <w:t xml:space="preserve">                      </w:t>
    </w:r>
  </w:p>
  <w:p w14:paraId="427330D7" w14:textId="30D9CEA3" w:rsidR="0015056D" w:rsidRPr="0078030F" w:rsidRDefault="0015056D" w:rsidP="00780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C90C" w14:textId="77777777" w:rsidR="004D4E09" w:rsidRDefault="004D4E09" w:rsidP="0015056D">
      <w:r>
        <w:separator/>
      </w:r>
    </w:p>
  </w:footnote>
  <w:footnote w:type="continuationSeparator" w:id="0">
    <w:p w14:paraId="39CBD68D" w14:textId="77777777" w:rsidR="004D4E09" w:rsidRDefault="004D4E09" w:rsidP="0015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701B" w14:textId="77777777" w:rsidR="0015056D" w:rsidRDefault="0015056D">
    <w:pPr>
      <w:pStyle w:val="Encabezado"/>
    </w:pPr>
  </w:p>
  <w:p w14:paraId="4568A828" w14:textId="77777777" w:rsidR="004B1F1F" w:rsidRDefault="004B1F1F">
    <w:pPr>
      <w:pStyle w:val="Encabezado"/>
    </w:pPr>
  </w:p>
  <w:p w14:paraId="5B07D308" w14:textId="77777777" w:rsidR="004B1F1F" w:rsidRDefault="004B1F1F">
    <w:pPr>
      <w:pStyle w:val="Encabezado"/>
    </w:pPr>
  </w:p>
  <w:p w14:paraId="5637C534" w14:textId="77777777" w:rsidR="0015056D" w:rsidRDefault="0015056D">
    <w:pPr>
      <w:pStyle w:val="Encabezado"/>
    </w:pPr>
  </w:p>
  <w:p w14:paraId="349539ED" w14:textId="48A0CDF4" w:rsidR="0015056D" w:rsidRDefault="004C2847" w:rsidP="004C2847">
    <w:pPr>
      <w:pStyle w:val="Encabezado"/>
      <w:jc w:val="center"/>
    </w:pPr>
    <w:r>
      <w:rPr>
        <w:noProof/>
      </w:rPr>
      <w:drawing>
        <wp:inline distT="0" distB="0" distL="0" distR="0" wp14:anchorId="5C09EB45" wp14:editId="0393A9E9">
          <wp:extent cx="2857500" cy="739775"/>
          <wp:effectExtent l="0" t="0" r="0" b="0"/>
          <wp:docPr id="1" name="Imagen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lose up of a logo&#10;&#10;Description automatically generated"/>
                  <pic:cNvPicPr>
                    <a:picLocks noChangeAspect="1"/>
                  </pic:cNvPicPr>
                </pic:nvPicPr>
                <pic:blipFill>
                  <a:blip r:embed="rId1">
                    <a:extLst>
                      <a:ext uri="{28A0092B-C50C-407E-A947-70E740481C1C}">
                        <a14:useLocalDpi xmlns:a14="http://schemas.microsoft.com/office/drawing/2010/main"/>
                      </a:ext>
                    </a:extLst>
                  </a:blip>
                  <a:srcRect t="18303" b="26786"/>
                  <a:stretch>
                    <a:fillRect/>
                  </a:stretch>
                </pic:blipFill>
                <pic:spPr>
                  <a:xfrm>
                    <a:off x="0" y="0"/>
                    <a:ext cx="2857500" cy="739775"/>
                  </a:xfrm>
                  <a:prstGeom prst="rect">
                    <a:avLst/>
                  </a:prstGeom>
                </pic:spPr>
              </pic:pic>
            </a:graphicData>
          </a:graphic>
        </wp:inline>
      </w:drawing>
    </w:r>
  </w:p>
  <w:p w14:paraId="5BDC115D" w14:textId="77777777" w:rsidR="003B244D" w:rsidRPr="003B244D" w:rsidRDefault="003B244D" w:rsidP="003B244D">
    <w:pPr>
      <w:tabs>
        <w:tab w:val="center" w:pos="4252"/>
        <w:tab w:val="right" w:pos="8504"/>
      </w:tabs>
      <w:jc w:val="right"/>
      <w:rPr>
        <w:rFonts w:ascii="Arial" w:hAnsi="Arial" w:cs="Arial"/>
        <w:b/>
        <w:sz w:val="18"/>
        <w:szCs w:val="18"/>
      </w:rPr>
    </w:pPr>
  </w:p>
  <w:p w14:paraId="34E3EB9C" w14:textId="0B4315A7" w:rsidR="003B244D" w:rsidRPr="003B244D" w:rsidRDefault="003B244D" w:rsidP="004C2847">
    <w:pPr>
      <w:tabs>
        <w:tab w:val="center" w:pos="4252"/>
        <w:tab w:val="right" w:pos="8504"/>
      </w:tabs>
      <w:jc w:val="right"/>
      <w:rPr>
        <w:rFonts w:ascii="Arial" w:hAnsi="Arial" w:cs="Arial"/>
        <w:b/>
        <w:color w:val="336600"/>
        <w:sz w:val="18"/>
        <w:szCs w:val="18"/>
      </w:rPr>
    </w:pPr>
    <w:r w:rsidRPr="003B244D">
      <w:rPr>
        <w:rFonts w:ascii="Arial" w:hAnsi="Arial" w:cs="Arial"/>
        <w:b/>
        <w:color w:val="336600"/>
        <w:sz w:val="18"/>
        <w:szCs w:val="18"/>
      </w:rPr>
      <w:t xml:space="preserve">      </w:t>
    </w:r>
    <w:r w:rsidR="004C2847">
      <w:rPr>
        <w:rFonts w:ascii="Arial" w:hAnsi="Arial" w:cs="Arial"/>
        <w:b/>
        <w:color w:val="336600"/>
        <w:sz w:val="18"/>
        <w:szCs w:val="18"/>
      </w:rPr>
      <w:tab/>
    </w:r>
    <w:r w:rsidR="004C2847">
      <w:rPr>
        <w:rFonts w:ascii="Arial" w:hAnsi="Arial" w:cs="Arial"/>
        <w:b/>
        <w:color w:val="336600"/>
        <w:sz w:val="18"/>
        <w:szCs w:val="18"/>
      </w:rPr>
      <w:tab/>
    </w:r>
  </w:p>
  <w:p w14:paraId="756CA9E2" w14:textId="539BB229" w:rsidR="00900ECA" w:rsidRPr="004C2847" w:rsidRDefault="003B244D" w:rsidP="004C2847">
    <w:pPr>
      <w:tabs>
        <w:tab w:val="center" w:pos="4252"/>
        <w:tab w:val="right" w:pos="8504"/>
      </w:tabs>
      <w:jc w:val="right"/>
      <w:rPr>
        <w:rFonts w:ascii="Arial" w:hAnsi="Arial" w:cs="Arial"/>
        <w:b/>
        <w:color w:val="336600"/>
        <w:sz w:val="18"/>
        <w:szCs w:val="18"/>
      </w:rPr>
    </w:pPr>
    <w:r w:rsidRPr="003B244D">
      <w:rPr>
        <w:rFonts w:ascii="Arial" w:hAnsi="Arial" w:cs="Arial"/>
        <w:b/>
        <w:color w:val="3366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37134"/>
    <w:multiLevelType w:val="hybridMultilevel"/>
    <w:tmpl w:val="F5F68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3333359"/>
    <w:multiLevelType w:val="hybridMultilevel"/>
    <w:tmpl w:val="F1480D0A"/>
    <w:lvl w:ilvl="0" w:tplc="19D683BA">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0600051">
    <w:abstractNumId w:val="1"/>
  </w:num>
  <w:num w:numId="2" w16cid:durableId="79648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3E"/>
    <w:rsid w:val="00001173"/>
    <w:rsid w:val="00001817"/>
    <w:rsid w:val="0000545A"/>
    <w:rsid w:val="00007D01"/>
    <w:rsid w:val="000205CC"/>
    <w:rsid w:val="0002546A"/>
    <w:rsid w:val="00034557"/>
    <w:rsid w:val="00034B90"/>
    <w:rsid w:val="00035A42"/>
    <w:rsid w:val="000405DD"/>
    <w:rsid w:val="00046942"/>
    <w:rsid w:val="0005117D"/>
    <w:rsid w:val="000545FB"/>
    <w:rsid w:val="00057B06"/>
    <w:rsid w:val="000621D8"/>
    <w:rsid w:val="00063455"/>
    <w:rsid w:val="0006490C"/>
    <w:rsid w:val="00066ABE"/>
    <w:rsid w:val="00075C8A"/>
    <w:rsid w:val="000809D4"/>
    <w:rsid w:val="00096555"/>
    <w:rsid w:val="0009773E"/>
    <w:rsid w:val="000A71AE"/>
    <w:rsid w:val="000B067F"/>
    <w:rsid w:val="000B16FA"/>
    <w:rsid w:val="000B3029"/>
    <w:rsid w:val="000D41A0"/>
    <w:rsid w:val="000D4FC6"/>
    <w:rsid w:val="000E7CEE"/>
    <w:rsid w:val="001011EA"/>
    <w:rsid w:val="00102003"/>
    <w:rsid w:val="001029D7"/>
    <w:rsid w:val="00105108"/>
    <w:rsid w:val="0010517F"/>
    <w:rsid w:val="00114E64"/>
    <w:rsid w:val="00120424"/>
    <w:rsid w:val="00120A67"/>
    <w:rsid w:val="00121A61"/>
    <w:rsid w:val="00122079"/>
    <w:rsid w:val="00133CF1"/>
    <w:rsid w:val="0015056D"/>
    <w:rsid w:val="00155D48"/>
    <w:rsid w:val="00156294"/>
    <w:rsid w:val="00174B0A"/>
    <w:rsid w:val="001759CD"/>
    <w:rsid w:val="00180F4F"/>
    <w:rsid w:val="00185C64"/>
    <w:rsid w:val="001861E7"/>
    <w:rsid w:val="00186C8E"/>
    <w:rsid w:val="00187EDD"/>
    <w:rsid w:val="001911FA"/>
    <w:rsid w:val="001B237A"/>
    <w:rsid w:val="001B3EA5"/>
    <w:rsid w:val="001B4B75"/>
    <w:rsid w:val="001B5C1D"/>
    <w:rsid w:val="001C2585"/>
    <w:rsid w:val="001D4373"/>
    <w:rsid w:val="001D7A41"/>
    <w:rsid w:val="001E0586"/>
    <w:rsid w:val="001E091D"/>
    <w:rsid w:val="001E2BF0"/>
    <w:rsid w:val="001E72F8"/>
    <w:rsid w:val="001F417E"/>
    <w:rsid w:val="001F5D82"/>
    <w:rsid w:val="0020330E"/>
    <w:rsid w:val="00206BED"/>
    <w:rsid w:val="00227092"/>
    <w:rsid w:val="0022748D"/>
    <w:rsid w:val="00240275"/>
    <w:rsid w:val="002453D0"/>
    <w:rsid w:val="0024663E"/>
    <w:rsid w:val="00256658"/>
    <w:rsid w:val="002653EA"/>
    <w:rsid w:val="00282772"/>
    <w:rsid w:val="002864C8"/>
    <w:rsid w:val="00292E25"/>
    <w:rsid w:val="002949DB"/>
    <w:rsid w:val="00294BD2"/>
    <w:rsid w:val="0029668E"/>
    <w:rsid w:val="002A1A41"/>
    <w:rsid w:val="002A23C9"/>
    <w:rsid w:val="002C1331"/>
    <w:rsid w:val="002C1994"/>
    <w:rsid w:val="002C4769"/>
    <w:rsid w:val="002E327F"/>
    <w:rsid w:val="002E3EEA"/>
    <w:rsid w:val="002F1AC9"/>
    <w:rsid w:val="003016E6"/>
    <w:rsid w:val="003130A7"/>
    <w:rsid w:val="00317A3F"/>
    <w:rsid w:val="00320961"/>
    <w:rsid w:val="003214D0"/>
    <w:rsid w:val="00333DF1"/>
    <w:rsid w:val="003365E2"/>
    <w:rsid w:val="003376A4"/>
    <w:rsid w:val="00343FDE"/>
    <w:rsid w:val="00351B1F"/>
    <w:rsid w:val="00352474"/>
    <w:rsid w:val="003573DF"/>
    <w:rsid w:val="00364B4A"/>
    <w:rsid w:val="003670CA"/>
    <w:rsid w:val="00370EA5"/>
    <w:rsid w:val="00374328"/>
    <w:rsid w:val="003770E0"/>
    <w:rsid w:val="003805F2"/>
    <w:rsid w:val="00381510"/>
    <w:rsid w:val="00382AD1"/>
    <w:rsid w:val="00384215"/>
    <w:rsid w:val="00384545"/>
    <w:rsid w:val="00397383"/>
    <w:rsid w:val="003B244D"/>
    <w:rsid w:val="003B4178"/>
    <w:rsid w:val="003C04B2"/>
    <w:rsid w:val="003E3F33"/>
    <w:rsid w:val="003F10B9"/>
    <w:rsid w:val="003F35C5"/>
    <w:rsid w:val="003F4515"/>
    <w:rsid w:val="003F6031"/>
    <w:rsid w:val="003F6B01"/>
    <w:rsid w:val="0040054D"/>
    <w:rsid w:val="00400572"/>
    <w:rsid w:val="0041100A"/>
    <w:rsid w:val="00421F03"/>
    <w:rsid w:val="00424528"/>
    <w:rsid w:val="00424B82"/>
    <w:rsid w:val="00432412"/>
    <w:rsid w:val="00460F22"/>
    <w:rsid w:val="00463BDC"/>
    <w:rsid w:val="00477A12"/>
    <w:rsid w:val="00483DDA"/>
    <w:rsid w:val="00485DF7"/>
    <w:rsid w:val="00491512"/>
    <w:rsid w:val="004925C4"/>
    <w:rsid w:val="004A55DC"/>
    <w:rsid w:val="004B1F1F"/>
    <w:rsid w:val="004B2AFA"/>
    <w:rsid w:val="004B4149"/>
    <w:rsid w:val="004B7C80"/>
    <w:rsid w:val="004C109A"/>
    <w:rsid w:val="004C2847"/>
    <w:rsid w:val="004C6EB2"/>
    <w:rsid w:val="004D0EEE"/>
    <w:rsid w:val="004D4E09"/>
    <w:rsid w:val="004D5FB3"/>
    <w:rsid w:val="004E62BF"/>
    <w:rsid w:val="004F0B7A"/>
    <w:rsid w:val="00503BA3"/>
    <w:rsid w:val="0051068A"/>
    <w:rsid w:val="00512832"/>
    <w:rsid w:val="00513358"/>
    <w:rsid w:val="00515526"/>
    <w:rsid w:val="005250AD"/>
    <w:rsid w:val="0053425C"/>
    <w:rsid w:val="00534912"/>
    <w:rsid w:val="00534B7A"/>
    <w:rsid w:val="005419F6"/>
    <w:rsid w:val="00552212"/>
    <w:rsid w:val="0055304E"/>
    <w:rsid w:val="00554D23"/>
    <w:rsid w:val="00555FD7"/>
    <w:rsid w:val="00556B4B"/>
    <w:rsid w:val="00564FAB"/>
    <w:rsid w:val="00572C59"/>
    <w:rsid w:val="005736F4"/>
    <w:rsid w:val="00573B24"/>
    <w:rsid w:val="005749FD"/>
    <w:rsid w:val="00594F32"/>
    <w:rsid w:val="00596E05"/>
    <w:rsid w:val="005A3DB0"/>
    <w:rsid w:val="005B401B"/>
    <w:rsid w:val="005D59C3"/>
    <w:rsid w:val="005D5F0E"/>
    <w:rsid w:val="005F2408"/>
    <w:rsid w:val="00601F54"/>
    <w:rsid w:val="006051B0"/>
    <w:rsid w:val="00606468"/>
    <w:rsid w:val="00607ABA"/>
    <w:rsid w:val="00615F0F"/>
    <w:rsid w:val="00617FAA"/>
    <w:rsid w:val="0062024D"/>
    <w:rsid w:val="006275C1"/>
    <w:rsid w:val="00641092"/>
    <w:rsid w:val="00641A58"/>
    <w:rsid w:val="006440D7"/>
    <w:rsid w:val="00644685"/>
    <w:rsid w:val="00653337"/>
    <w:rsid w:val="00660CDE"/>
    <w:rsid w:val="00661285"/>
    <w:rsid w:val="0066522F"/>
    <w:rsid w:val="0066709C"/>
    <w:rsid w:val="00673CAB"/>
    <w:rsid w:val="006747BE"/>
    <w:rsid w:val="00674CE3"/>
    <w:rsid w:val="00677D95"/>
    <w:rsid w:val="0068149C"/>
    <w:rsid w:val="00681FF0"/>
    <w:rsid w:val="00685F98"/>
    <w:rsid w:val="00692A79"/>
    <w:rsid w:val="00696041"/>
    <w:rsid w:val="00697699"/>
    <w:rsid w:val="006A5F1F"/>
    <w:rsid w:val="006B443E"/>
    <w:rsid w:val="006C1180"/>
    <w:rsid w:val="006C4FF6"/>
    <w:rsid w:val="006D0749"/>
    <w:rsid w:val="006D3907"/>
    <w:rsid w:val="007036E9"/>
    <w:rsid w:val="00703E2C"/>
    <w:rsid w:val="00704ADD"/>
    <w:rsid w:val="007073DE"/>
    <w:rsid w:val="0071453B"/>
    <w:rsid w:val="00715E5C"/>
    <w:rsid w:val="00726695"/>
    <w:rsid w:val="00744161"/>
    <w:rsid w:val="00744771"/>
    <w:rsid w:val="007522E8"/>
    <w:rsid w:val="0075538C"/>
    <w:rsid w:val="00755DE6"/>
    <w:rsid w:val="0076238B"/>
    <w:rsid w:val="00765873"/>
    <w:rsid w:val="007661DC"/>
    <w:rsid w:val="00770B12"/>
    <w:rsid w:val="00775ED3"/>
    <w:rsid w:val="0078030F"/>
    <w:rsid w:val="00781D6C"/>
    <w:rsid w:val="0078655F"/>
    <w:rsid w:val="00796AA3"/>
    <w:rsid w:val="007A1872"/>
    <w:rsid w:val="007A51C7"/>
    <w:rsid w:val="007A5FD6"/>
    <w:rsid w:val="007A6694"/>
    <w:rsid w:val="007A69C8"/>
    <w:rsid w:val="007C141E"/>
    <w:rsid w:val="007C73C7"/>
    <w:rsid w:val="007C744D"/>
    <w:rsid w:val="007D6F4F"/>
    <w:rsid w:val="007D7F14"/>
    <w:rsid w:val="007E5C93"/>
    <w:rsid w:val="007E69B7"/>
    <w:rsid w:val="007F5C77"/>
    <w:rsid w:val="00800396"/>
    <w:rsid w:val="00803AA9"/>
    <w:rsid w:val="00805A8D"/>
    <w:rsid w:val="008075C3"/>
    <w:rsid w:val="00823AC0"/>
    <w:rsid w:val="00833292"/>
    <w:rsid w:val="00866790"/>
    <w:rsid w:val="008679C7"/>
    <w:rsid w:val="008730F9"/>
    <w:rsid w:val="00874577"/>
    <w:rsid w:val="00875401"/>
    <w:rsid w:val="0088233E"/>
    <w:rsid w:val="0088617F"/>
    <w:rsid w:val="00886981"/>
    <w:rsid w:val="0089113B"/>
    <w:rsid w:val="00894988"/>
    <w:rsid w:val="00896BC6"/>
    <w:rsid w:val="008A64EA"/>
    <w:rsid w:val="008A7869"/>
    <w:rsid w:val="008B315C"/>
    <w:rsid w:val="008B4CB8"/>
    <w:rsid w:val="008B6A4E"/>
    <w:rsid w:val="008C31AF"/>
    <w:rsid w:val="008C35FB"/>
    <w:rsid w:val="008D2C48"/>
    <w:rsid w:val="008D6562"/>
    <w:rsid w:val="008D6C23"/>
    <w:rsid w:val="008D77B5"/>
    <w:rsid w:val="008F46E3"/>
    <w:rsid w:val="008F63E9"/>
    <w:rsid w:val="00900ECA"/>
    <w:rsid w:val="00901017"/>
    <w:rsid w:val="00901F55"/>
    <w:rsid w:val="00924129"/>
    <w:rsid w:val="009467DF"/>
    <w:rsid w:val="00962E82"/>
    <w:rsid w:val="009669FB"/>
    <w:rsid w:val="00971351"/>
    <w:rsid w:val="0097347F"/>
    <w:rsid w:val="0097384D"/>
    <w:rsid w:val="00974D3C"/>
    <w:rsid w:val="009809FE"/>
    <w:rsid w:val="009823F7"/>
    <w:rsid w:val="0098551E"/>
    <w:rsid w:val="009A2A16"/>
    <w:rsid w:val="009A2E31"/>
    <w:rsid w:val="009B27AB"/>
    <w:rsid w:val="009B4CE0"/>
    <w:rsid w:val="009B700E"/>
    <w:rsid w:val="009C005F"/>
    <w:rsid w:val="009C4EE3"/>
    <w:rsid w:val="009C587D"/>
    <w:rsid w:val="009D4455"/>
    <w:rsid w:val="009E2737"/>
    <w:rsid w:val="009F0FE5"/>
    <w:rsid w:val="00A0422A"/>
    <w:rsid w:val="00A15E4A"/>
    <w:rsid w:val="00A32498"/>
    <w:rsid w:val="00A3466B"/>
    <w:rsid w:val="00A57584"/>
    <w:rsid w:val="00A60436"/>
    <w:rsid w:val="00A65FA1"/>
    <w:rsid w:val="00A67FD5"/>
    <w:rsid w:val="00A72E6D"/>
    <w:rsid w:val="00A77FC2"/>
    <w:rsid w:val="00A80021"/>
    <w:rsid w:val="00A81AA6"/>
    <w:rsid w:val="00AA4CBC"/>
    <w:rsid w:val="00AB5688"/>
    <w:rsid w:val="00AB5936"/>
    <w:rsid w:val="00AC46F3"/>
    <w:rsid w:val="00AD4963"/>
    <w:rsid w:val="00AD4D71"/>
    <w:rsid w:val="00AE45BB"/>
    <w:rsid w:val="00AE5CC1"/>
    <w:rsid w:val="00AE5DF9"/>
    <w:rsid w:val="00AF1908"/>
    <w:rsid w:val="00B03CAC"/>
    <w:rsid w:val="00B15A3E"/>
    <w:rsid w:val="00B17AA7"/>
    <w:rsid w:val="00B22642"/>
    <w:rsid w:val="00B25301"/>
    <w:rsid w:val="00B3183D"/>
    <w:rsid w:val="00B34101"/>
    <w:rsid w:val="00B34C05"/>
    <w:rsid w:val="00B504AC"/>
    <w:rsid w:val="00B55887"/>
    <w:rsid w:val="00B55AA9"/>
    <w:rsid w:val="00B55E0E"/>
    <w:rsid w:val="00B6140A"/>
    <w:rsid w:val="00B65B11"/>
    <w:rsid w:val="00B77FB6"/>
    <w:rsid w:val="00B823F7"/>
    <w:rsid w:val="00B8554C"/>
    <w:rsid w:val="00B90B39"/>
    <w:rsid w:val="00B90FAB"/>
    <w:rsid w:val="00BA11D5"/>
    <w:rsid w:val="00BA52FF"/>
    <w:rsid w:val="00BA6A2B"/>
    <w:rsid w:val="00BB3A8A"/>
    <w:rsid w:val="00BC06CE"/>
    <w:rsid w:val="00BC379D"/>
    <w:rsid w:val="00BD12B1"/>
    <w:rsid w:val="00BF08DB"/>
    <w:rsid w:val="00BF10C3"/>
    <w:rsid w:val="00BF70B3"/>
    <w:rsid w:val="00C04EAA"/>
    <w:rsid w:val="00C05E5E"/>
    <w:rsid w:val="00C25C8F"/>
    <w:rsid w:val="00C400B9"/>
    <w:rsid w:val="00C450B6"/>
    <w:rsid w:val="00C476B8"/>
    <w:rsid w:val="00C60F75"/>
    <w:rsid w:val="00C610AB"/>
    <w:rsid w:val="00C70751"/>
    <w:rsid w:val="00C710DA"/>
    <w:rsid w:val="00C7367F"/>
    <w:rsid w:val="00C81769"/>
    <w:rsid w:val="00C821F2"/>
    <w:rsid w:val="00C825CB"/>
    <w:rsid w:val="00C85267"/>
    <w:rsid w:val="00C90E3B"/>
    <w:rsid w:val="00C92A82"/>
    <w:rsid w:val="00CA32DA"/>
    <w:rsid w:val="00CB6B98"/>
    <w:rsid w:val="00CB6C31"/>
    <w:rsid w:val="00CD27DE"/>
    <w:rsid w:val="00CD2CDF"/>
    <w:rsid w:val="00CD3079"/>
    <w:rsid w:val="00CF6258"/>
    <w:rsid w:val="00D06426"/>
    <w:rsid w:val="00D07C92"/>
    <w:rsid w:val="00D12B97"/>
    <w:rsid w:val="00D14171"/>
    <w:rsid w:val="00D217A2"/>
    <w:rsid w:val="00D34300"/>
    <w:rsid w:val="00D3729A"/>
    <w:rsid w:val="00D5656A"/>
    <w:rsid w:val="00D75AB6"/>
    <w:rsid w:val="00D76670"/>
    <w:rsid w:val="00D80769"/>
    <w:rsid w:val="00D81A91"/>
    <w:rsid w:val="00D85262"/>
    <w:rsid w:val="00D92B82"/>
    <w:rsid w:val="00D944E6"/>
    <w:rsid w:val="00D94AF8"/>
    <w:rsid w:val="00D95CC5"/>
    <w:rsid w:val="00D97182"/>
    <w:rsid w:val="00DB6BF4"/>
    <w:rsid w:val="00DC4A52"/>
    <w:rsid w:val="00DD1E9F"/>
    <w:rsid w:val="00DE6185"/>
    <w:rsid w:val="00DF185C"/>
    <w:rsid w:val="00E03DDB"/>
    <w:rsid w:val="00E058E8"/>
    <w:rsid w:val="00E113D3"/>
    <w:rsid w:val="00E15FEE"/>
    <w:rsid w:val="00E17C2B"/>
    <w:rsid w:val="00E21B15"/>
    <w:rsid w:val="00E224A6"/>
    <w:rsid w:val="00E31677"/>
    <w:rsid w:val="00E415A2"/>
    <w:rsid w:val="00E516E0"/>
    <w:rsid w:val="00E52446"/>
    <w:rsid w:val="00E53896"/>
    <w:rsid w:val="00E53A92"/>
    <w:rsid w:val="00E544EC"/>
    <w:rsid w:val="00E5736F"/>
    <w:rsid w:val="00E6155D"/>
    <w:rsid w:val="00E64B5B"/>
    <w:rsid w:val="00E6569B"/>
    <w:rsid w:val="00E776A8"/>
    <w:rsid w:val="00E849CC"/>
    <w:rsid w:val="00E85C22"/>
    <w:rsid w:val="00E925E5"/>
    <w:rsid w:val="00EA7347"/>
    <w:rsid w:val="00EB7C56"/>
    <w:rsid w:val="00ED0F26"/>
    <w:rsid w:val="00ED27F9"/>
    <w:rsid w:val="00ED2D94"/>
    <w:rsid w:val="00ED3DF5"/>
    <w:rsid w:val="00ED4058"/>
    <w:rsid w:val="00ED5DA6"/>
    <w:rsid w:val="00EE238E"/>
    <w:rsid w:val="00EE7F2A"/>
    <w:rsid w:val="00EF1F3E"/>
    <w:rsid w:val="00F00394"/>
    <w:rsid w:val="00F015FC"/>
    <w:rsid w:val="00F02B90"/>
    <w:rsid w:val="00F1057E"/>
    <w:rsid w:val="00F21786"/>
    <w:rsid w:val="00F25E81"/>
    <w:rsid w:val="00F375E7"/>
    <w:rsid w:val="00F446CB"/>
    <w:rsid w:val="00F60EDC"/>
    <w:rsid w:val="00F676B1"/>
    <w:rsid w:val="00F74224"/>
    <w:rsid w:val="00F77FBA"/>
    <w:rsid w:val="00F8259F"/>
    <w:rsid w:val="00F837F7"/>
    <w:rsid w:val="00F8569B"/>
    <w:rsid w:val="00F943E1"/>
    <w:rsid w:val="00F95369"/>
    <w:rsid w:val="00FA079A"/>
    <w:rsid w:val="00FA2F6A"/>
    <w:rsid w:val="00FA5004"/>
    <w:rsid w:val="00FB1254"/>
    <w:rsid w:val="00FB3D46"/>
    <w:rsid w:val="00FB734B"/>
    <w:rsid w:val="00FC3024"/>
    <w:rsid w:val="00FC4E08"/>
    <w:rsid w:val="00FC616E"/>
    <w:rsid w:val="00FD08E1"/>
    <w:rsid w:val="00FD5078"/>
    <w:rsid w:val="00FE69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2F390"/>
  <w15:docId w15:val="{7C98A327-CD53-48DE-BE0F-D624B5CD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D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9773E"/>
    <w:pPr>
      <w:tabs>
        <w:tab w:val="center" w:pos="4252"/>
        <w:tab w:val="right" w:pos="8504"/>
      </w:tabs>
    </w:pPr>
  </w:style>
  <w:style w:type="character" w:customStyle="1" w:styleId="PiedepginaCar">
    <w:name w:val="Pie de página Car"/>
    <w:basedOn w:val="Fuentedeprrafopredeter"/>
    <w:link w:val="Piedepgina"/>
    <w:uiPriority w:val="99"/>
    <w:rsid w:val="0009773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97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73E"/>
    <w:rPr>
      <w:rFonts w:ascii="Tahoma" w:hAnsi="Tahoma" w:cs="Tahoma"/>
      <w:sz w:val="16"/>
      <w:szCs w:val="16"/>
    </w:rPr>
  </w:style>
  <w:style w:type="paragraph" w:styleId="Encabezado">
    <w:name w:val="header"/>
    <w:basedOn w:val="Normal"/>
    <w:link w:val="EncabezadoCar"/>
    <w:uiPriority w:val="99"/>
    <w:unhideWhenUsed/>
    <w:rsid w:val="0015056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5056D"/>
  </w:style>
  <w:style w:type="character" w:customStyle="1" w:styleId="Fuentedeprrafopredeter0">
    <w:name w:val="Fuente de párrafo predeter"/>
    <w:rsid w:val="00374328"/>
  </w:style>
  <w:style w:type="character" w:customStyle="1" w:styleId="apple-converted-space">
    <w:name w:val="apple-converted-space"/>
    <w:basedOn w:val="Fuentedeprrafopredeter"/>
    <w:rsid w:val="00E113D3"/>
  </w:style>
  <w:style w:type="character" w:customStyle="1" w:styleId="il">
    <w:name w:val="il"/>
    <w:basedOn w:val="Fuentedeprrafopredeter"/>
    <w:rsid w:val="00E113D3"/>
  </w:style>
  <w:style w:type="paragraph" w:styleId="Textocomentario">
    <w:name w:val="annotation text"/>
    <w:basedOn w:val="Normal"/>
    <w:link w:val="TextocomentarioCar"/>
    <w:semiHidden/>
    <w:rsid w:val="00641A58"/>
    <w:rPr>
      <w:sz w:val="20"/>
      <w:szCs w:val="20"/>
    </w:rPr>
  </w:style>
  <w:style w:type="character" w:customStyle="1" w:styleId="TextocomentarioCar">
    <w:name w:val="Texto comentario Car"/>
    <w:basedOn w:val="Fuentedeprrafopredeter"/>
    <w:link w:val="Textocomentario"/>
    <w:semiHidden/>
    <w:rsid w:val="00641A58"/>
    <w:rPr>
      <w:rFonts w:ascii="Times New Roman" w:eastAsia="Times New Roman" w:hAnsi="Times New Roman" w:cs="Times New Roman"/>
      <w:sz w:val="20"/>
      <w:szCs w:val="20"/>
      <w:lang w:val="es-ES" w:eastAsia="es-ES"/>
    </w:rPr>
  </w:style>
  <w:style w:type="character" w:styleId="Refdecomentario">
    <w:name w:val="annotation reference"/>
    <w:semiHidden/>
    <w:rsid w:val="00641A58"/>
    <w:rPr>
      <w:sz w:val="16"/>
    </w:rPr>
  </w:style>
  <w:style w:type="paragraph" w:customStyle="1" w:styleId="Default">
    <w:name w:val="Default"/>
    <w:rsid w:val="003F603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styleId="Hipervnculo">
    <w:name w:val="Hyperlink"/>
    <w:basedOn w:val="Fuentedeprrafopredeter"/>
    <w:uiPriority w:val="99"/>
    <w:unhideWhenUsed/>
    <w:rsid w:val="003F6031"/>
    <w:rPr>
      <w:color w:val="0000FF" w:themeColor="hyperlink"/>
      <w:u w:val="single"/>
    </w:rPr>
  </w:style>
  <w:style w:type="table" w:styleId="Tablaconcuadrcula">
    <w:name w:val="Table Grid"/>
    <w:basedOn w:val="Tablanormal"/>
    <w:uiPriority w:val="59"/>
    <w:rsid w:val="0080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34C05"/>
    <w:rPr>
      <w:b/>
      <w:bCs/>
    </w:rPr>
  </w:style>
  <w:style w:type="character" w:customStyle="1" w:styleId="AsuntodelcomentarioCar">
    <w:name w:val="Asunto del comentario Car"/>
    <w:basedOn w:val="TextocomentarioCar"/>
    <w:link w:val="Asuntodelcomentario"/>
    <w:uiPriority w:val="99"/>
    <w:semiHidden/>
    <w:rsid w:val="00B34C05"/>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
    <w:basedOn w:val="Normal"/>
    <w:link w:val="PrrafodelistaCar"/>
    <w:uiPriority w:val="34"/>
    <w:qFormat/>
    <w:rsid w:val="00A72E6D"/>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rsid w:val="00A7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290">
      <w:bodyDiv w:val="1"/>
      <w:marLeft w:val="0"/>
      <w:marRight w:val="0"/>
      <w:marTop w:val="0"/>
      <w:marBottom w:val="0"/>
      <w:divBdr>
        <w:top w:val="none" w:sz="0" w:space="0" w:color="auto"/>
        <w:left w:val="none" w:sz="0" w:space="0" w:color="auto"/>
        <w:bottom w:val="none" w:sz="0" w:space="0" w:color="auto"/>
        <w:right w:val="none" w:sz="0" w:space="0" w:color="auto"/>
      </w:divBdr>
    </w:div>
    <w:div w:id="230702838">
      <w:bodyDiv w:val="1"/>
      <w:marLeft w:val="0"/>
      <w:marRight w:val="0"/>
      <w:marTop w:val="0"/>
      <w:marBottom w:val="0"/>
      <w:divBdr>
        <w:top w:val="none" w:sz="0" w:space="0" w:color="auto"/>
        <w:left w:val="none" w:sz="0" w:space="0" w:color="auto"/>
        <w:bottom w:val="none" w:sz="0" w:space="0" w:color="auto"/>
        <w:right w:val="none" w:sz="0" w:space="0" w:color="auto"/>
      </w:divBdr>
    </w:div>
    <w:div w:id="696128623">
      <w:bodyDiv w:val="1"/>
      <w:marLeft w:val="0"/>
      <w:marRight w:val="0"/>
      <w:marTop w:val="0"/>
      <w:marBottom w:val="0"/>
      <w:divBdr>
        <w:top w:val="none" w:sz="0" w:space="0" w:color="auto"/>
        <w:left w:val="none" w:sz="0" w:space="0" w:color="auto"/>
        <w:bottom w:val="none" w:sz="0" w:space="0" w:color="auto"/>
        <w:right w:val="none" w:sz="0" w:space="0" w:color="auto"/>
      </w:divBdr>
    </w:div>
    <w:div w:id="701639089">
      <w:bodyDiv w:val="1"/>
      <w:marLeft w:val="0"/>
      <w:marRight w:val="0"/>
      <w:marTop w:val="0"/>
      <w:marBottom w:val="0"/>
      <w:divBdr>
        <w:top w:val="none" w:sz="0" w:space="0" w:color="auto"/>
        <w:left w:val="none" w:sz="0" w:space="0" w:color="auto"/>
        <w:bottom w:val="none" w:sz="0" w:space="0" w:color="auto"/>
        <w:right w:val="none" w:sz="0" w:space="0" w:color="auto"/>
      </w:divBdr>
    </w:div>
    <w:div w:id="1073696923">
      <w:bodyDiv w:val="1"/>
      <w:marLeft w:val="0"/>
      <w:marRight w:val="0"/>
      <w:marTop w:val="0"/>
      <w:marBottom w:val="0"/>
      <w:divBdr>
        <w:top w:val="none" w:sz="0" w:space="0" w:color="auto"/>
        <w:left w:val="none" w:sz="0" w:space="0" w:color="auto"/>
        <w:bottom w:val="none" w:sz="0" w:space="0" w:color="auto"/>
        <w:right w:val="none" w:sz="0" w:space="0" w:color="auto"/>
      </w:divBdr>
    </w:div>
    <w:div w:id="1306659801">
      <w:bodyDiv w:val="1"/>
      <w:marLeft w:val="0"/>
      <w:marRight w:val="0"/>
      <w:marTop w:val="0"/>
      <w:marBottom w:val="0"/>
      <w:divBdr>
        <w:top w:val="none" w:sz="0" w:space="0" w:color="auto"/>
        <w:left w:val="none" w:sz="0" w:space="0" w:color="auto"/>
        <w:bottom w:val="none" w:sz="0" w:space="0" w:color="auto"/>
        <w:right w:val="none" w:sz="0" w:space="0" w:color="auto"/>
      </w:divBdr>
    </w:div>
    <w:div w:id="1451244924">
      <w:bodyDiv w:val="1"/>
      <w:marLeft w:val="0"/>
      <w:marRight w:val="0"/>
      <w:marTop w:val="0"/>
      <w:marBottom w:val="0"/>
      <w:divBdr>
        <w:top w:val="none" w:sz="0" w:space="0" w:color="auto"/>
        <w:left w:val="none" w:sz="0" w:space="0" w:color="auto"/>
        <w:bottom w:val="none" w:sz="0" w:space="0" w:color="auto"/>
        <w:right w:val="none" w:sz="0" w:space="0" w:color="auto"/>
      </w:divBdr>
    </w:div>
    <w:div w:id="1785271041">
      <w:bodyDiv w:val="1"/>
      <w:marLeft w:val="0"/>
      <w:marRight w:val="0"/>
      <w:marTop w:val="0"/>
      <w:marBottom w:val="0"/>
      <w:divBdr>
        <w:top w:val="none" w:sz="0" w:space="0" w:color="auto"/>
        <w:left w:val="none" w:sz="0" w:space="0" w:color="auto"/>
        <w:bottom w:val="none" w:sz="0" w:space="0" w:color="auto"/>
        <w:right w:val="none" w:sz="0" w:space="0" w:color="auto"/>
      </w:divBdr>
    </w:div>
    <w:div w:id="1861889921">
      <w:bodyDiv w:val="1"/>
      <w:marLeft w:val="0"/>
      <w:marRight w:val="0"/>
      <w:marTop w:val="0"/>
      <w:marBottom w:val="0"/>
      <w:divBdr>
        <w:top w:val="none" w:sz="0" w:space="0" w:color="auto"/>
        <w:left w:val="none" w:sz="0" w:space="0" w:color="auto"/>
        <w:bottom w:val="none" w:sz="0" w:space="0" w:color="auto"/>
        <w:right w:val="none" w:sz="0" w:space="0" w:color="auto"/>
      </w:divBdr>
    </w:div>
    <w:div w:id="1968123985">
      <w:bodyDiv w:val="1"/>
      <w:marLeft w:val="0"/>
      <w:marRight w:val="0"/>
      <w:marTop w:val="0"/>
      <w:marBottom w:val="0"/>
      <w:divBdr>
        <w:top w:val="none" w:sz="0" w:space="0" w:color="auto"/>
        <w:left w:val="none" w:sz="0" w:space="0" w:color="auto"/>
        <w:bottom w:val="none" w:sz="0" w:space="0" w:color="auto"/>
        <w:right w:val="none" w:sz="0" w:space="0" w:color="auto"/>
      </w:divBdr>
    </w:div>
    <w:div w:id="2043169079">
      <w:bodyDiv w:val="1"/>
      <w:marLeft w:val="0"/>
      <w:marRight w:val="0"/>
      <w:marTop w:val="0"/>
      <w:marBottom w:val="0"/>
      <w:divBdr>
        <w:top w:val="none" w:sz="0" w:space="0" w:color="auto"/>
        <w:left w:val="none" w:sz="0" w:space="0" w:color="auto"/>
        <w:bottom w:val="none" w:sz="0" w:space="0" w:color="auto"/>
        <w:right w:val="none" w:sz="0" w:space="0" w:color="auto"/>
      </w:divBdr>
    </w:div>
    <w:div w:id="20832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73F1-9BAB-4829-A366-586A3EA4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Bernal Esguerra</dc:creator>
  <cp:lastModifiedBy>adriana guarin</cp:lastModifiedBy>
  <cp:revision>2</cp:revision>
  <cp:lastPrinted>2018-11-20T14:36:00Z</cp:lastPrinted>
  <dcterms:created xsi:type="dcterms:W3CDTF">2026-07-10T20:59:00Z</dcterms:created>
  <dcterms:modified xsi:type="dcterms:W3CDTF">2026-07-10T20:59:00Z</dcterms:modified>
</cp:coreProperties>
</file>